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F7" w:rsidRDefault="00C24EF7" w:rsidP="00C24E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ucida Sans Unicode" w:eastAsia="Times New Roman" w:hAnsi="Lucida Sans Unicode" w:cs="Lucida Sans Unicode"/>
          <w:b/>
          <w:color w:val="565555"/>
          <w:sz w:val="36"/>
          <w:szCs w:val="28"/>
          <w:lang w:eastAsia="ru-RU"/>
        </w:rPr>
      </w:pPr>
    </w:p>
    <w:p w:rsidR="00C338E4" w:rsidRDefault="00C338E4" w:rsidP="00C24E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ucida Sans Unicode" w:eastAsia="Times New Roman" w:hAnsi="Lucida Sans Unicode" w:cs="Lucida Sans Unicode"/>
          <w:b/>
          <w:color w:val="565555"/>
          <w:sz w:val="36"/>
          <w:szCs w:val="28"/>
          <w:lang w:eastAsia="ru-RU"/>
        </w:rPr>
      </w:pPr>
      <w:r w:rsidRPr="00C24EF7">
        <w:rPr>
          <w:rFonts w:ascii="Lucida Sans Unicode" w:eastAsia="Times New Roman" w:hAnsi="Lucida Sans Unicode" w:cs="Lucida Sans Unicode"/>
          <w:b/>
          <w:color w:val="565555"/>
          <w:sz w:val="36"/>
          <w:szCs w:val="28"/>
          <w:lang w:eastAsia="ru-RU"/>
        </w:rPr>
        <w:t xml:space="preserve">План мероприятий посвященных Международному </w:t>
      </w:r>
      <w:r w:rsidR="00C24EF7">
        <w:rPr>
          <w:rFonts w:ascii="Lucida Sans Unicode" w:eastAsia="Times New Roman" w:hAnsi="Lucida Sans Unicode" w:cs="Lucida Sans Unicode"/>
          <w:b/>
          <w:color w:val="565555"/>
          <w:sz w:val="36"/>
          <w:szCs w:val="28"/>
          <w:lang w:eastAsia="ru-RU"/>
        </w:rPr>
        <w:t>Д</w:t>
      </w:r>
      <w:r w:rsidRPr="00C24EF7">
        <w:rPr>
          <w:rFonts w:ascii="Lucida Sans Unicode" w:eastAsia="Times New Roman" w:hAnsi="Lucida Sans Unicode" w:cs="Lucida Sans Unicode"/>
          <w:b/>
          <w:color w:val="565555"/>
          <w:sz w:val="36"/>
          <w:szCs w:val="28"/>
          <w:lang w:eastAsia="ru-RU"/>
        </w:rPr>
        <w:t>ню  родного языка в МКОУ «</w:t>
      </w:r>
      <w:proofErr w:type="spellStart"/>
      <w:r w:rsidRPr="00C24EF7">
        <w:rPr>
          <w:rFonts w:ascii="Lucida Sans Unicode" w:eastAsia="Times New Roman" w:hAnsi="Lucida Sans Unicode" w:cs="Lucida Sans Unicode"/>
          <w:b/>
          <w:color w:val="565555"/>
          <w:sz w:val="36"/>
          <w:szCs w:val="28"/>
          <w:lang w:eastAsia="ru-RU"/>
        </w:rPr>
        <w:t>Ванашинская</w:t>
      </w:r>
      <w:proofErr w:type="spellEnd"/>
      <w:r w:rsidRPr="00C24EF7">
        <w:rPr>
          <w:rFonts w:ascii="Lucida Sans Unicode" w:eastAsia="Times New Roman" w:hAnsi="Lucida Sans Unicode" w:cs="Lucida Sans Unicode"/>
          <w:b/>
          <w:color w:val="565555"/>
          <w:sz w:val="36"/>
          <w:szCs w:val="28"/>
          <w:lang w:eastAsia="ru-RU"/>
        </w:rPr>
        <w:t xml:space="preserve"> ООШ».</w:t>
      </w:r>
    </w:p>
    <w:p w:rsidR="00C24EF7" w:rsidRDefault="00C24EF7" w:rsidP="00C24E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ucida Sans Unicode" w:eastAsia="Times New Roman" w:hAnsi="Lucida Sans Unicode" w:cs="Lucida Sans Unicode"/>
          <w:b/>
          <w:color w:val="565555"/>
          <w:sz w:val="36"/>
          <w:szCs w:val="28"/>
          <w:lang w:eastAsia="ru-RU"/>
        </w:rPr>
      </w:pPr>
      <w:bookmarkStart w:id="0" w:name="_GoBack"/>
      <w:bookmarkEnd w:id="0"/>
    </w:p>
    <w:p w:rsidR="00C24EF7" w:rsidRPr="00C24EF7" w:rsidRDefault="00C24EF7" w:rsidP="00C24E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ucida Sans Unicode" w:eastAsia="Times New Roman" w:hAnsi="Lucida Sans Unicode" w:cs="Lucida Sans Unicode"/>
          <w:b/>
          <w:color w:val="565555"/>
          <w:sz w:val="24"/>
          <w:szCs w:val="20"/>
          <w:lang w:eastAsia="ru-RU"/>
        </w:rPr>
      </w:pPr>
    </w:p>
    <w:tbl>
      <w:tblPr>
        <w:tblW w:w="9961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4907"/>
        <w:gridCol w:w="2899"/>
        <w:gridCol w:w="1769"/>
      </w:tblGrid>
      <w:tr w:rsidR="00B718EC" w:rsidRPr="00C24EF7" w:rsidTr="00C24EF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8EC" w:rsidRPr="00C24EF7" w:rsidRDefault="00AC2EA7" w:rsidP="00C338E4">
            <w:pPr>
              <w:spacing w:before="240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№</w:t>
            </w:r>
          </w:p>
        </w:tc>
        <w:tc>
          <w:tcPr>
            <w:tcW w:w="5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C338E4">
            <w:pPr>
              <w:spacing w:before="240" w:after="0" w:line="240" w:lineRule="auto"/>
              <w:rPr>
                <w:rFonts w:ascii="Lucida Sans Unicode" w:eastAsia="Times New Roman" w:hAnsi="Lucida Sans Unicode" w:cs="Lucida Sans Unicode"/>
                <w:b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b/>
                <w:color w:val="565555"/>
                <w:sz w:val="36"/>
                <w:szCs w:val="28"/>
                <w:lang w:eastAsia="ru-RU"/>
              </w:rPr>
              <w:t xml:space="preserve">        Мероприятия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C338E4">
            <w:pPr>
              <w:spacing w:before="100" w:beforeAutospacing="1"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 </w:t>
            </w:r>
          </w:p>
          <w:p w:rsidR="00B718EC" w:rsidRPr="00C24EF7" w:rsidRDefault="00B718EC" w:rsidP="00C338E4">
            <w:pPr>
              <w:spacing w:before="100" w:beforeAutospacing="1"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Дата проведения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18EC" w:rsidRPr="00C24EF7" w:rsidRDefault="00B718EC" w:rsidP="00C338E4">
            <w:pPr>
              <w:spacing w:before="100" w:beforeAutospacing="1"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B718EC" w:rsidRPr="00C24EF7" w:rsidTr="00C24EF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8EC" w:rsidRPr="00C24EF7" w:rsidRDefault="00AC2EA7" w:rsidP="009B7140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9B7140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b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Times New Roman" w:eastAsia="Times New Roman" w:hAnsi="Times New Roman" w:cs="Times New Roman"/>
                <w:b/>
                <w:color w:val="565555"/>
                <w:sz w:val="18"/>
                <w:szCs w:val="14"/>
                <w:lang w:eastAsia="ru-RU"/>
              </w:rPr>
              <w:t> </w:t>
            </w:r>
            <w:r w:rsidRPr="00C24EF7">
              <w:rPr>
                <w:b/>
                <w:sz w:val="32"/>
              </w:rPr>
              <w:t>Фестиваль танцев песен, стихов народов Дагестана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15.02. 2018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18EC" w:rsidRPr="00C24EF7" w:rsidRDefault="00B718EC" w:rsidP="003013F3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>Акаева М.А</w:t>
            </w:r>
          </w:p>
        </w:tc>
      </w:tr>
      <w:tr w:rsidR="00B718EC" w:rsidRPr="00C24EF7" w:rsidTr="00C24EF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8EC" w:rsidRPr="00C24EF7" w:rsidRDefault="00AC2EA7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b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Times New Roman" w:eastAsia="Times New Roman" w:hAnsi="Times New Roman" w:cs="Times New Roman"/>
                <w:b/>
                <w:color w:val="565555"/>
                <w:sz w:val="16"/>
                <w:szCs w:val="14"/>
                <w:lang w:eastAsia="ru-RU"/>
              </w:rPr>
              <w:t>     </w:t>
            </w:r>
            <w:r w:rsidRPr="00C24EF7">
              <w:rPr>
                <w:rFonts w:ascii="Lucida Sans Unicode" w:eastAsia="Times New Roman" w:hAnsi="Lucida Sans Unicode" w:cs="Lucida Sans Unicode"/>
                <w:b/>
                <w:color w:val="565555"/>
                <w:sz w:val="32"/>
                <w:szCs w:val="28"/>
                <w:lang w:eastAsia="ru-RU"/>
              </w:rPr>
              <w:t>Просмотр мультфильмов по сказкам народов мира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16.02. 2018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18EC" w:rsidRPr="00C24EF7" w:rsidRDefault="00B718EC" w:rsidP="003013F3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proofErr w:type="spellStart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>Сунгурова</w:t>
            </w:r>
            <w:proofErr w:type="spellEnd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 xml:space="preserve"> З.М.</w:t>
            </w:r>
          </w:p>
        </w:tc>
      </w:tr>
      <w:tr w:rsidR="00B718EC" w:rsidRPr="00C24EF7" w:rsidTr="00C24EF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8EC" w:rsidRPr="00C24EF7" w:rsidRDefault="00AC2EA7" w:rsidP="00EF5D8E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EF5D8E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Times New Roman" w:eastAsia="Times New Roman" w:hAnsi="Times New Roman" w:cs="Times New Roman"/>
                <w:color w:val="565555"/>
                <w:sz w:val="16"/>
                <w:szCs w:val="14"/>
                <w:lang w:eastAsia="ru-RU"/>
              </w:rPr>
              <w:t xml:space="preserve">   ПЬЕСА </w:t>
            </w: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  <w:t>Х</w:t>
            </w:r>
            <w:proofErr w:type="gramStart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val="en-US" w:eastAsia="ru-RU"/>
              </w:rPr>
              <w:t>I</w:t>
            </w:r>
            <w:proofErr w:type="gramEnd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  <w:t>Наврузова</w:t>
            </w:r>
            <w:proofErr w:type="spellEnd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  <w:t>. «</w:t>
            </w:r>
            <w:proofErr w:type="spellStart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  <w:t>Баргбердибси</w:t>
            </w:r>
            <w:proofErr w:type="spellEnd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  <w:t xml:space="preserve"> сабур»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21.02.  2018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18EC" w:rsidRPr="00C24EF7" w:rsidRDefault="00B718EC" w:rsidP="003013F3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proofErr w:type="spellStart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>Шахмурзаева</w:t>
            </w:r>
            <w:proofErr w:type="spellEnd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 xml:space="preserve"> А.А.</w:t>
            </w:r>
          </w:p>
        </w:tc>
      </w:tr>
      <w:tr w:rsidR="00B718EC" w:rsidRPr="00C24EF7" w:rsidTr="00C24EF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8EC" w:rsidRPr="00C24EF7" w:rsidRDefault="00AC2EA7" w:rsidP="00EC309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EC309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Times New Roman" w:eastAsia="Times New Roman" w:hAnsi="Times New Roman" w:cs="Times New Roman"/>
                <w:color w:val="565555"/>
                <w:sz w:val="18"/>
                <w:szCs w:val="14"/>
                <w:lang w:eastAsia="ru-RU"/>
              </w:rPr>
              <w:t>     </w:t>
            </w: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Беседа. «Любите родной язык»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C24EF7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hyperlink r:id="rId6" w:tgtFrame="_blank" w:history="1">
              <w:r w:rsidR="00B718EC" w:rsidRPr="00C24EF7">
                <w:rPr>
                  <w:rFonts w:ascii="Lucida Sans Unicode" w:eastAsia="Times New Roman" w:hAnsi="Lucida Sans Unicode" w:cs="Lucida Sans Unicode"/>
                  <w:color w:val="BD415F"/>
                  <w:sz w:val="36"/>
                  <w:szCs w:val="28"/>
                  <w:u w:val="single"/>
                  <w:lang w:eastAsia="ru-RU"/>
                </w:rPr>
                <w:t>19.02</w:t>
              </w:r>
            </w:hyperlink>
            <w:r w:rsidR="00B718EC"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.  2018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18EC" w:rsidRPr="00C24EF7" w:rsidRDefault="00B718EC" w:rsidP="003013F3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proofErr w:type="spellStart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>Атаев</w:t>
            </w:r>
            <w:proofErr w:type="spellEnd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 xml:space="preserve"> А.А</w:t>
            </w:r>
          </w:p>
        </w:tc>
      </w:tr>
      <w:tr w:rsidR="00B718EC" w:rsidRPr="00C24EF7" w:rsidTr="00C24EF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8EC" w:rsidRPr="00C24EF7" w:rsidRDefault="00AC2EA7" w:rsidP="003013F3">
            <w:pPr>
              <w:spacing w:after="0" w:line="360" w:lineRule="atLeast"/>
              <w:jc w:val="center"/>
              <w:textAlignment w:val="baseline"/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B718EC">
            <w:pPr>
              <w:spacing w:after="0" w:line="360" w:lineRule="atLeast"/>
              <w:textAlignment w:val="baseline"/>
              <w:rPr>
                <w:rFonts w:ascii="Tahoma" w:eastAsia="Times New Roman" w:hAnsi="Tahoma" w:cs="Tahoma"/>
                <w:b/>
                <w:color w:val="383838"/>
                <w:sz w:val="28"/>
                <w:szCs w:val="21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b/>
                <w:color w:val="565555"/>
                <w:sz w:val="36"/>
                <w:szCs w:val="28"/>
                <w:lang w:eastAsia="ru-RU"/>
              </w:rPr>
              <w:t xml:space="preserve">   </w:t>
            </w:r>
            <w:r w:rsidRPr="00C24EF7">
              <w:rPr>
                <w:rFonts w:ascii="Tahoma" w:eastAsia="Times New Roman" w:hAnsi="Tahoma" w:cs="Tahoma"/>
                <w:b/>
                <w:bCs/>
                <w:color w:val="1C1C1C"/>
                <w:sz w:val="28"/>
                <w:szCs w:val="21"/>
                <w:bdr w:val="none" w:sz="0" w:space="0" w:color="auto" w:frame="1"/>
                <w:lang w:eastAsia="ru-RU"/>
              </w:rPr>
              <w:t>«Родной язык, как ты прекрасен!»</w:t>
            </w:r>
          </w:p>
          <w:p w:rsidR="00B718EC" w:rsidRPr="00C24EF7" w:rsidRDefault="00B718EC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b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b/>
                <w:color w:val="565555"/>
                <w:sz w:val="24"/>
                <w:szCs w:val="20"/>
                <w:lang w:eastAsia="ru-RU"/>
              </w:rPr>
              <w:t>Выставка книг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20.02.   2018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18EC" w:rsidRPr="00C24EF7" w:rsidRDefault="00B718EC" w:rsidP="003013F3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proofErr w:type="spellStart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>Амирбекова</w:t>
            </w:r>
            <w:proofErr w:type="spellEnd"/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 xml:space="preserve"> З.М</w:t>
            </w:r>
          </w:p>
        </w:tc>
      </w:tr>
      <w:tr w:rsidR="00B718EC" w:rsidRPr="00C24EF7" w:rsidTr="00C24EF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8EC" w:rsidRPr="00C24EF7" w:rsidRDefault="00AC2EA7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b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b/>
                <w:color w:val="565555"/>
                <w:sz w:val="32"/>
                <w:szCs w:val="28"/>
                <w:lang w:eastAsia="ru-RU"/>
              </w:rPr>
              <w:t>  Конкурс чтецов стихотворений на родном    языке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8EC" w:rsidRPr="00C24EF7" w:rsidRDefault="00B718EC" w:rsidP="00C338E4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36"/>
                <w:szCs w:val="28"/>
                <w:lang w:eastAsia="ru-RU"/>
              </w:rPr>
              <w:t>14.02  2018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18EC" w:rsidRPr="00C24EF7" w:rsidRDefault="00B718EC" w:rsidP="003013F3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  <w:r w:rsidRPr="00C24EF7"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  <w:t>Курбанова Л.Т</w:t>
            </w:r>
          </w:p>
          <w:p w:rsidR="00B718EC" w:rsidRPr="00C24EF7" w:rsidRDefault="00B718EC" w:rsidP="003013F3">
            <w:pPr>
              <w:spacing w:before="100" w:beforeAutospacing="1" w:after="0" w:line="240" w:lineRule="auto"/>
              <w:rPr>
                <w:rFonts w:ascii="Lucida Sans Unicode" w:eastAsia="Times New Roman" w:hAnsi="Lucida Sans Unicode" w:cs="Lucida Sans Unicode"/>
                <w:color w:val="565555"/>
                <w:sz w:val="24"/>
                <w:szCs w:val="20"/>
                <w:lang w:eastAsia="ru-RU"/>
              </w:rPr>
            </w:pPr>
          </w:p>
        </w:tc>
      </w:tr>
    </w:tbl>
    <w:p w:rsidR="00EC3094" w:rsidRDefault="00EC3094">
      <w:pPr>
        <w:rPr>
          <w:noProof/>
          <w:sz w:val="32"/>
          <w:lang w:eastAsia="ru-RU"/>
        </w:rPr>
      </w:pPr>
    </w:p>
    <w:p w:rsidR="00C24EF7" w:rsidRDefault="00C24EF7">
      <w:pPr>
        <w:rPr>
          <w:noProof/>
          <w:sz w:val="32"/>
          <w:lang w:eastAsia="ru-RU"/>
        </w:rPr>
      </w:pPr>
    </w:p>
    <w:p w:rsidR="00C24EF7" w:rsidRDefault="00C24EF7">
      <w:pPr>
        <w:rPr>
          <w:noProof/>
          <w:sz w:val="32"/>
          <w:lang w:eastAsia="ru-RU"/>
        </w:rPr>
      </w:pPr>
    </w:p>
    <w:p w:rsidR="00C24EF7" w:rsidRPr="00C24EF7" w:rsidRDefault="00C24EF7">
      <w:pPr>
        <w:rPr>
          <w:noProof/>
          <w:sz w:val="32"/>
          <w:lang w:eastAsia="ru-RU"/>
        </w:rPr>
      </w:pPr>
    </w:p>
    <w:p w:rsidR="00EC3094" w:rsidRPr="00C24EF7" w:rsidRDefault="00EC3094">
      <w:pPr>
        <w:rPr>
          <w:noProof/>
          <w:sz w:val="32"/>
          <w:lang w:eastAsia="ru-RU"/>
        </w:rPr>
      </w:pPr>
      <w:r w:rsidRPr="00C24EF7">
        <w:rPr>
          <w:noProof/>
          <w:sz w:val="32"/>
          <w:lang w:eastAsia="ru-RU"/>
        </w:rPr>
        <w:lastRenderedPageBreak/>
        <w:drawing>
          <wp:inline distT="0" distB="0" distL="0" distR="0" wp14:anchorId="6E1AF92C" wp14:editId="1BD5FFDA">
            <wp:extent cx="2501900" cy="1875287"/>
            <wp:effectExtent l="0" t="0" r="0" b="0"/>
            <wp:docPr id="7" name="Рисунок 7" descr="C:\Users\User\Desktop\фото февраль(3)\IMG_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февраль(3)\IMG_4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96" cy="18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EF7">
        <w:rPr>
          <w:noProof/>
          <w:sz w:val="32"/>
          <w:lang w:eastAsia="ru-RU"/>
        </w:rPr>
        <w:t xml:space="preserve">                       </w:t>
      </w:r>
      <w:r w:rsidRPr="00C24EF7">
        <w:rPr>
          <w:noProof/>
          <w:sz w:val="32"/>
          <w:lang w:eastAsia="ru-RU"/>
        </w:rPr>
        <w:drawing>
          <wp:inline distT="0" distB="0" distL="0" distR="0" wp14:anchorId="5D6FA356" wp14:editId="1ED9F369">
            <wp:extent cx="2984229" cy="1792453"/>
            <wp:effectExtent l="0" t="0" r="6985" b="0"/>
            <wp:docPr id="1" name="Рисунок 1" descr="C:\Users\User\Desktop\фото февраль(3)\IMG_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февраль(3)\IMG_46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80" cy="17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94" w:rsidRPr="00C24EF7" w:rsidRDefault="00EC3094" w:rsidP="00EC3094">
      <w:pPr>
        <w:rPr>
          <w:sz w:val="28"/>
        </w:rPr>
      </w:pPr>
      <w:r w:rsidRPr="00C24EF7">
        <w:rPr>
          <w:sz w:val="28"/>
        </w:rPr>
        <w:t xml:space="preserve"> «Родной язык, как ты прекрасен!»</w:t>
      </w:r>
      <w:r w:rsidR="009B7140" w:rsidRPr="00C24EF7">
        <w:rPr>
          <w:sz w:val="28"/>
        </w:rPr>
        <w:t xml:space="preserve">                             </w:t>
      </w:r>
      <w:r w:rsidR="009B7140" w:rsidRPr="00C24EF7">
        <w:rPr>
          <w:rFonts w:ascii="Lucida Sans Unicode" w:eastAsia="Times New Roman" w:hAnsi="Lucida Sans Unicode" w:cs="Lucida Sans Unicode"/>
          <w:color w:val="565555"/>
          <w:szCs w:val="28"/>
          <w:lang w:eastAsia="ru-RU"/>
        </w:rPr>
        <w:t>Беседа. «Любите родной язык»</w:t>
      </w:r>
    </w:p>
    <w:p w:rsidR="00AC2EA7" w:rsidRPr="00C24EF7" w:rsidRDefault="00EC3094" w:rsidP="00EC3094">
      <w:pPr>
        <w:rPr>
          <w:sz w:val="28"/>
        </w:rPr>
      </w:pPr>
      <w:r w:rsidRPr="00C24EF7">
        <w:rPr>
          <w:sz w:val="28"/>
        </w:rPr>
        <w:t xml:space="preserve">Выставка книг </w:t>
      </w:r>
      <w:proofErr w:type="spellStart"/>
      <w:r w:rsidRPr="00C24EF7">
        <w:rPr>
          <w:sz w:val="28"/>
        </w:rPr>
        <w:t>Амирбекова</w:t>
      </w:r>
      <w:proofErr w:type="spellEnd"/>
      <w:r w:rsidRPr="00C24EF7">
        <w:rPr>
          <w:sz w:val="28"/>
        </w:rPr>
        <w:t xml:space="preserve"> З.М.</w:t>
      </w:r>
      <w:r w:rsidR="009B7140" w:rsidRPr="00C24EF7">
        <w:rPr>
          <w:sz w:val="28"/>
        </w:rPr>
        <w:t xml:space="preserve">                       </w:t>
      </w:r>
      <w:r w:rsidR="00AC2EA7" w:rsidRPr="00C24EF7">
        <w:rPr>
          <w:sz w:val="28"/>
        </w:rPr>
        <w:t xml:space="preserve">             </w:t>
      </w:r>
      <w:proofErr w:type="spellStart"/>
      <w:r w:rsidR="00AC2EA7" w:rsidRPr="00C24EF7">
        <w:rPr>
          <w:sz w:val="28"/>
        </w:rPr>
        <w:t>Атаев</w:t>
      </w:r>
      <w:proofErr w:type="spellEnd"/>
      <w:r w:rsidR="00AC2EA7" w:rsidRPr="00C24EF7">
        <w:rPr>
          <w:sz w:val="28"/>
        </w:rPr>
        <w:t xml:space="preserve"> А.А. 9 класс</w:t>
      </w:r>
    </w:p>
    <w:p w:rsidR="00AC2EA7" w:rsidRPr="00C24EF7" w:rsidRDefault="00112D39" w:rsidP="00112D39">
      <w:pPr>
        <w:ind w:left="-284" w:firstLine="284"/>
        <w:rPr>
          <w:sz w:val="36"/>
        </w:rPr>
      </w:pPr>
      <w:r w:rsidRPr="00C24EF7">
        <w:rPr>
          <w:noProof/>
          <w:sz w:val="44"/>
          <w:lang w:eastAsia="ru-RU"/>
        </w:rPr>
        <w:t xml:space="preserve"> </w:t>
      </w:r>
      <w:r w:rsidR="00AC2EA7" w:rsidRPr="00C24EF7">
        <w:rPr>
          <w:noProof/>
          <w:sz w:val="44"/>
          <w:lang w:eastAsia="ru-RU"/>
        </w:rPr>
        <w:drawing>
          <wp:inline distT="0" distB="0" distL="0" distR="0" wp14:anchorId="556F878F" wp14:editId="32B06F69">
            <wp:extent cx="2736850" cy="1776730"/>
            <wp:effectExtent l="0" t="0" r="6350" b="0"/>
            <wp:docPr id="3" name="Рисунок 3" descr="C:\Users\User\Desktop\Новая папка (2)\IMG-201603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-20160302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81" cy="17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EF7">
        <w:rPr>
          <w:noProof/>
          <w:sz w:val="44"/>
          <w:lang w:eastAsia="ru-RU"/>
        </w:rPr>
        <w:t xml:space="preserve">                        </w:t>
      </w:r>
      <w:r w:rsidR="00450CB6" w:rsidRPr="00C24EF7">
        <w:rPr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5pt;height:143.1pt">
            <v:imagedata r:id="rId10" o:title="IMG_20180210_104527"/>
          </v:shape>
        </w:pict>
      </w:r>
    </w:p>
    <w:p w:rsidR="00112D39" w:rsidRPr="00C24EF7" w:rsidRDefault="00112D39" w:rsidP="00B94BA4">
      <w:pPr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</w:pPr>
      <w:r w:rsidRPr="00C24EF7">
        <w:rPr>
          <w:sz w:val="32"/>
        </w:rPr>
        <w:t>4 класс учитель</w:t>
      </w:r>
      <w:r w:rsidR="00B718EC" w:rsidRPr="00C24EF7">
        <w:rPr>
          <w:sz w:val="32"/>
        </w:rPr>
        <w:t>.</w:t>
      </w:r>
      <w:r w:rsidRPr="00C24EF7">
        <w:rPr>
          <w:sz w:val="32"/>
        </w:rPr>
        <w:t xml:space="preserve"> </w:t>
      </w:r>
      <w:r w:rsidR="00B718EC" w:rsidRPr="00C24EF7">
        <w:rPr>
          <w:sz w:val="32"/>
        </w:rPr>
        <w:t>Акаева М.А.</w:t>
      </w:r>
      <w:r w:rsidR="00B94BA4" w:rsidRPr="00C24EF7">
        <w:rPr>
          <w:sz w:val="32"/>
        </w:rPr>
        <w:t xml:space="preserve">                           </w:t>
      </w:r>
      <w:r w:rsidRPr="00C24EF7">
        <w:rPr>
          <w:sz w:val="32"/>
        </w:rPr>
        <w:t xml:space="preserve">       </w:t>
      </w:r>
      <w:r w:rsidR="00B94BA4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Основная цель - п</w:t>
      </w: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оддержка разнообразия языков на</w:t>
      </w:r>
      <w:r w:rsidR="00B94BA4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планете</w:t>
      </w:r>
      <w:r w:rsidR="00B94BA4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450CB6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Фестиваль танцев песен, стихов народов.</w:t>
      </w: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  </w:t>
      </w:r>
      <w:r w:rsidR="00B94BA4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                                           </w:t>
      </w:r>
      <w:proofErr w:type="gramStart"/>
      <w:r w:rsidR="00B94BA4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Задачей является показ мультфильмов на разных </w:t>
      </w: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язык</w:t>
      </w:r>
      <w:proofErr w:type="gramEnd"/>
    </w:p>
    <w:p w:rsidR="00B94BA4" w:rsidRPr="00C24EF7" w:rsidRDefault="00112D39" w:rsidP="00B94BA4">
      <w:pPr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</w:pP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                                                                                                                        2 класс </w:t>
      </w:r>
      <w:proofErr w:type="spellStart"/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Сунгурова</w:t>
      </w:r>
      <w:proofErr w:type="spellEnd"/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З.М</w:t>
      </w:r>
    </w:p>
    <w:p w:rsidR="00B94BA4" w:rsidRPr="00C24EF7" w:rsidRDefault="00450CB6" w:rsidP="00B94BA4">
      <w:pPr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</w:pPr>
      <w:r w:rsidRPr="00C24EF7">
        <w:rPr>
          <w:rFonts w:ascii="Arial" w:eastAsia="Calibri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5208112F" wp14:editId="1A880793">
            <wp:extent cx="2800350" cy="2101761"/>
            <wp:effectExtent l="0" t="0" r="0" b="0"/>
            <wp:docPr id="2" name="Рисунок 2" descr="C:\Users\User\Desktop\WBPQ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BPQ7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49" cy="21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  </w:t>
      </w:r>
      <w:r w:rsidR="00112D39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             </w:t>
      </w: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 </w:t>
      </w:r>
      <w:r w:rsidRPr="00C24EF7">
        <w:rPr>
          <w:rFonts w:ascii="Arial" w:eastAsia="Calibri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 wp14:anchorId="58AEBB70" wp14:editId="4259A2FC">
            <wp:extent cx="2730247" cy="2049145"/>
            <wp:effectExtent l="0" t="0" r="0" b="8255"/>
            <wp:docPr id="4" name="Рисунок 4" descr="C:\Users\User\Desktop\NZLO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ZLO52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92" cy="20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B6" w:rsidRPr="00C24EF7" w:rsidRDefault="00112D39" w:rsidP="00B94BA4">
      <w:pPr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</w:pP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Сценка. Отрывок из пьесы «Потерявшая терпение». Х</w:t>
      </w:r>
      <w:proofErr w:type="gramStart"/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1</w:t>
      </w:r>
      <w:proofErr w:type="gramEnd"/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.Наврузов. Сценка о том, какие трудности испытывает сельский народ. Старая бабка пошла за водой, а воды не было. </w:t>
      </w:r>
      <w:r w:rsidR="00C24EF7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Разочаровавшись,</w:t>
      </w: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она стала рассказывать соседям и участковому о том, как ей трудно живется. Вернувшись из </w:t>
      </w:r>
      <w:r w:rsidR="00C24EF7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>армии,</w:t>
      </w:r>
      <w:r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сын</w:t>
      </w:r>
      <w:r w:rsidR="00C24EF7" w:rsidRPr="00C24EF7"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  <w:t xml:space="preserve"> всех помирил.</w:t>
      </w:r>
    </w:p>
    <w:p w:rsidR="00450CB6" w:rsidRPr="00C24EF7" w:rsidRDefault="00450CB6" w:rsidP="00B94BA4">
      <w:pPr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</w:pPr>
    </w:p>
    <w:p w:rsidR="00450CB6" w:rsidRPr="00C24EF7" w:rsidRDefault="00450CB6" w:rsidP="00B94BA4">
      <w:pPr>
        <w:rPr>
          <w:rFonts w:ascii="Arial" w:eastAsia="Calibri" w:hAnsi="Arial" w:cs="Arial"/>
          <w:color w:val="000000"/>
          <w:sz w:val="24"/>
          <w:szCs w:val="20"/>
          <w:shd w:val="clear" w:color="auto" w:fill="FFFFFF"/>
        </w:rPr>
      </w:pPr>
      <w:r w:rsidRPr="00C24EF7">
        <w:rPr>
          <w:rFonts w:ascii="Arial" w:eastAsia="Calibri" w:hAnsi="Arial" w:cs="Arial"/>
          <w:noProof/>
          <w:color w:val="000000"/>
          <w:sz w:val="24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24841A06" wp14:editId="7AE70F19">
            <wp:extent cx="2752648" cy="2063750"/>
            <wp:effectExtent l="0" t="0" r="0" b="0"/>
            <wp:docPr id="5" name="Рисунок 5" descr="C:\Users\User\Desktop\UDVU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DVU4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48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A4" w:rsidRPr="00C24EF7" w:rsidRDefault="00112D39" w:rsidP="00B94BA4">
      <w:pPr>
        <w:rPr>
          <w:rFonts w:ascii="Calibri" w:eastAsia="Calibri" w:hAnsi="Calibri" w:cs="Times New Roman"/>
          <w:sz w:val="28"/>
        </w:rPr>
      </w:pPr>
      <w:r w:rsidRPr="00C24EF7">
        <w:rPr>
          <w:rFonts w:ascii="Calibri" w:eastAsia="Calibri" w:hAnsi="Calibri" w:cs="Times New Roman"/>
          <w:sz w:val="28"/>
        </w:rPr>
        <w:t xml:space="preserve"> Прошел конкурс чтецов на родном языке среди учащихся начальных классов в МКОУ </w:t>
      </w:r>
      <w:proofErr w:type="spellStart"/>
      <w:r w:rsidRPr="00C24EF7">
        <w:rPr>
          <w:rFonts w:ascii="Calibri" w:eastAsia="Calibri" w:hAnsi="Calibri" w:cs="Times New Roman"/>
          <w:sz w:val="28"/>
        </w:rPr>
        <w:t>Ванашинская</w:t>
      </w:r>
      <w:proofErr w:type="spellEnd"/>
      <w:r w:rsidRPr="00C24EF7">
        <w:rPr>
          <w:rFonts w:ascii="Calibri" w:eastAsia="Calibri" w:hAnsi="Calibri" w:cs="Times New Roman"/>
          <w:sz w:val="28"/>
        </w:rPr>
        <w:t xml:space="preserve"> ООШ. Победителями конкурса стали Акаева </w:t>
      </w:r>
      <w:proofErr w:type="spellStart"/>
      <w:r w:rsidRPr="00C24EF7">
        <w:rPr>
          <w:rFonts w:ascii="Calibri" w:eastAsia="Calibri" w:hAnsi="Calibri" w:cs="Times New Roman"/>
          <w:sz w:val="28"/>
        </w:rPr>
        <w:t>Айшат</w:t>
      </w:r>
      <w:proofErr w:type="spellEnd"/>
      <w:r w:rsidRPr="00C24EF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C24EF7">
        <w:rPr>
          <w:rFonts w:ascii="Calibri" w:eastAsia="Calibri" w:hAnsi="Calibri" w:cs="Times New Roman"/>
          <w:sz w:val="28"/>
        </w:rPr>
        <w:t>Камалтиновна</w:t>
      </w:r>
      <w:proofErr w:type="spellEnd"/>
      <w:r w:rsidRPr="00C24EF7">
        <w:rPr>
          <w:rFonts w:ascii="Calibri" w:eastAsia="Calibri" w:hAnsi="Calibri" w:cs="Times New Roman"/>
          <w:sz w:val="28"/>
        </w:rPr>
        <w:t xml:space="preserve"> ученица 4 класса, занявшая 1 место  и </w:t>
      </w:r>
      <w:proofErr w:type="spellStart"/>
      <w:r w:rsidRPr="00C24EF7">
        <w:rPr>
          <w:rFonts w:ascii="Calibri" w:eastAsia="Calibri" w:hAnsi="Calibri" w:cs="Times New Roman"/>
          <w:sz w:val="28"/>
        </w:rPr>
        <w:t>Асельдерова</w:t>
      </w:r>
      <w:proofErr w:type="spellEnd"/>
      <w:r w:rsidRPr="00C24EF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C24EF7">
        <w:rPr>
          <w:rFonts w:ascii="Calibri" w:eastAsia="Calibri" w:hAnsi="Calibri" w:cs="Times New Roman"/>
          <w:sz w:val="28"/>
        </w:rPr>
        <w:t>Асият</w:t>
      </w:r>
      <w:proofErr w:type="spellEnd"/>
      <w:r w:rsidRPr="00C24EF7">
        <w:rPr>
          <w:rFonts w:ascii="Calibri" w:eastAsia="Calibri" w:hAnsi="Calibri" w:cs="Times New Roman"/>
          <w:sz w:val="28"/>
        </w:rPr>
        <w:t xml:space="preserve"> ученица 4 класса занявшая 2 место.</w:t>
      </w:r>
    </w:p>
    <w:p w:rsidR="00B718EC" w:rsidRPr="00C24EF7" w:rsidRDefault="00C24EF7" w:rsidP="00EC3094">
      <w:pPr>
        <w:rPr>
          <w:sz w:val="36"/>
        </w:rPr>
      </w:pPr>
      <w:r w:rsidRPr="00C24EF7">
        <w:rPr>
          <w:sz w:val="36"/>
        </w:rPr>
        <w:t xml:space="preserve">   </w:t>
      </w:r>
    </w:p>
    <w:p w:rsidR="00C24EF7" w:rsidRPr="00C24EF7" w:rsidRDefault="00C24EF7" w:rsidP="00EC3094">
      <w:pPr>
        <w:rPr>
          <w:sz w:val="36"/>
        </w:rPr>
      </w:pPr>
    </w:p>
    <w:p w:rsidR="00C24EF7" w:rsidRPr="00C24EF7" w:rsidRDefault="00C24EF7" w:rsidP="00EC3094">
      <w:pPr>
        <w:rPr>
          <w:sz w:val="36"/>
        </w:rPr>
      </w:pPr>
    </w:p>
    <w:p w:rsidR="00C24EF7" w:rsidRDefault="00C24EF7" w:rsidP="00EC3094">
      <w:pPr>
        <w:rPr>
          <w:sz w:val="36"/>
        </w:rPr>
      </w:pPr>
      <w:r w:rsidRPr="00C24EF7">
        <w:rPr>
          <w:sz w:val="36"/>
        </w:rPr>
        <w:t>Составил о</w:t>
      </w:r>
      <w:r>
        <w:rPr>
          <w:sz w:val="36"/>
        </w:rPr>
        <w:t xml:space="preserve">тчет учитель </w:t>
      </w:r>
    </w:p>
    <w:p w:rsidR="00C24EF7" w:rsidRPr="00C24EF7" w:rsidRDefault="00C24EF7" w:rsidP="00EC3094">
      <w:pPr>
        <w:rPr>
          <w:sz w:val="36"/>
        </w:rPr>
      </w:pPr>
      <w:r>
        <w:rPr>
          <w:sz w:val="36"/>
        </w:rPr>
        <w:t xml:space="preserve">         родных языков  </w:t>
      </w:r>
      <w:r w:rsidRPr="00C24EF7">
        <w:rPr>
          <w:sz w:val="36"/>
        </w:rPr>
        <w:t xml:space="preserve"> _____________           </w:t>
      </w:r>
      <w:r>
        <w:rPr>
          <w:sz w:val="36"/>
        </w:rPr>
        <w:t xml:space="preserve">            </w:t>
      </w:r>
      <w:proofErr w:type="spellStart"/>
      <w:r w:rsidRPr="00C24EF7">
        <w:rPr>
          <w:sz w:val="36"/>
        </w:rPr>
        <w:t>А.А.Шахмурзаева</w:t>
      </w:r>
      <w:proofErr w:type="spellEnd"/>
    </w:p>
    <w:p w:rsidR="00AC2EA7" w:rsidRPr="00C24EF7" w:rsidRDefault="00AC2EA7" w:rsidP="00EC3094">
      <w:pPr>
        <w:rPr>
          <w:sz w:val="32"/>
        </w:rPr>
      </w:pPr>
    </w:p>
    <w:sectPr w:rsidR="00AC2EA7" w:rsidRPr="00C24EF7" w:rsidSect="00112D39">
      <w:pgSz w:w="11906" w:h="16838"/>
      <w:pgMar w:top="1134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E4"/>
    <w:rsid w:val="00112D39"/>
    <w:rsid w:val="003013F3"/>
    <w:rsid w:val="00364BA1"/>
    <w:rsid w:val="00450CB6"/>
    <w:rsid w:val="0068239B"/>
    <w:rsid w:val="00983BE7"/>
    <w:rsid w:val="009B7140"/>
    <w:rsid w:val="00AC2EA7"/>
    <w:rsid w:val="00B718EC"/>
    <w:rsid w:val="00B94BA4"/>
    <w:rsid w:val="00C24EF7"/>
    <w:rsid w:val="00C338E4"/>
    <w:rsid w:val="00C3415F"/>
    <w:rsid w:val="00EC3094"/>
    <w:rsid w:val="00E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wikimart.ru/furniture/office_furniture/furniturestaff/model/42605901?recommendedOfferId=86119633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470E-B02D-4A53-98FF-747DC8C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8-02-03T17:51:00Z</dcterms:created>
  <dcterms:modified xsi:type="dcterms:W3CDTF">2018-02-25T13:54:00Z</dcterms:modified>
</cp:coreProperties>
</file>